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3F75" w:rsidRDefault="008024F5">
      <w:r w:rsidRPr="00533AEB">
        <w:rPr>
          <w:rFonts w:ascii="Century Gothic" w:hAnsi="Century Gothic"/>
          <w:b/>
          <w:noProof/>
          <w:sz w:val="24"/>
          <w:szCs w:val="24"/>
          <w:lang w:eastAsia="en-GB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7E1BE010" wp14:editId="0E6FB8FB">
                <wp:simplePos x="0" y="0"/>
                <wp:positionH relativeFrom="column">
                  <wp:posOffset>-682388</wp:posOffset>
                </wp:positionH>
                <wp:positionV relativeFrom="paragraph">
                  <wp:posOffset>2620010</wp:posOffset>
                </wp:positionV>
                <wp:extent cx="7052945" cy="1991995"/>
                <wp:effectExtent l="0" t="0" r="14605" b="27305"/>
                <wp:wrapSquare wrapText="bothSides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52945" cy="19919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B6DC2" w:rsidRPr="002B6DC2" w:rsidRDefault="002B6DC2" w:rsidP="002B6DC2">
                            <w:pPr>
                              <w:spacing w:line="240" w:lineRule="auto"/>
                              <w:contextualSpacing/>
                              <w:rPr>
                                <w:rFonts w:ascii="Century Gothic" w:hAnsi="Century Gothic"/>
                                <w:b/>
                                <w:sz w:val="24"/>
                                <w:szCs w:val="24"/>
                              </w:rPr>
                            </w:pPr>
                            <w:r w:rsidRPr="002B6DC2">
                              <w:rPr>
                                <w:rFonts w:ascii="Century Gothic" w:hAnsi="Century Gothic"/>
                                <w:b/>
                                <w:sz w:val="24"/>
                                <w:szCs w:val="24"/>
                              </w:rPr>
                              <w:t>Term Two</w:t>
                            </w:r>
                          </w:p>
                          <w:p w:rsidR="0029034E" w:rsidRDefault="0029034E" w:rsidP="00C07FB4">
                            <w:pPr>
                              <w:rPr>
                                <w:rFonts w:ascii="Century Gothic" w:hAnsi="Century Gothic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327940" w:rsidRDefault="00327940" w:rsidP="00C07FB4">
                            <w:pPr>
                              <w:rPr>
                                <w:rFonts w:ascii="Century Gothic" w:hAnsi="Century Gothic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sz w:val="24"/>
                                <w:szCs w:val="24"/>
                              </w:rPr>
                              <w:t>Revis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1BE01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53.75pt;margin-top:206.3pt;width:555.35pt;height:156.8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">
                <v:textbox>
                  <w:txbxContent>
                    <w:p w:rsidR="002B6DC2" w:rsidRPr="002B6DC2" w:rsidRDefault="002B6DC2" w:rsidP="002B6DC2">
                      <w:pPr>
                        <w:spacing w:line="240" w:lineRule="auto"/>
                        <w:contextualSpacing/>
                        <w:rPr>
                          <w:rFonts w:ascii="Century Gothic" w:hAnsi="Century Gothic"/>
                          <w:b/>
                          <w:sz w:val="24"/>
                          <w:szCs w:val="24"/>
                        </w:rPr>
                      </w:pPr>
                      <w:r w:rsidRPr="002B6DC2">
                        <w:rPr>
                          <w:rFonts w:ascii="Century Gothic" w:hAnsi="Century Gothic"/>
                          <w:b/>
                          <w:sz w:val="24"/>
                          <w:szCs w:val="24"/>
                        </w:rPr>
                        <w:t>Term Two</w:t>
                      </w:r>
                    </w:p>
                    <w:p w:rsidR="0029034E" w:rsidRDefault="0029034E" w:rsidP="00C07FB4">
                      <w:pPr>
                        <w:rPr>
                          <w:rFonts w:ascii="Century Gothic" w:hAnsi="Century Gothic"/>
                          <w:b/>
                          <w:sz w:val="24"/>
                          <w:szCs w:val="24"/>
                        </w:rPr>
                      </w:pPr>
                    </w:p>
                    <w:p w:rsidR="00327940" w:rsidRDefault="00327940" w:rsidP="00C07FB4">
                      <w:pPr>
                        <w:rPr>
                          <w:rFonts w:ascii="Century Gothic" w:hAnsi="Century Gothic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Century Gothic" w:hAnsi="Century Gothic"/>
                          <w:b/>
                          <w:sz w:val="24"/>
                          <w:szCs w:val="24"/>
                        </w:rPr>
                        <w:t>Revisio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533AEB">
        <w:rPr>
          <w:rFonts w:ascii="Century Gothic" w:hAnsi="Century Gothic"/>
          <w:b/>
          <w:noProof/>
          <w:sz w:val="24"/>
          <w:szCs w:val="24"/>
          <w:lang w:eastAsia="en-GB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02E1DBB0" wp14:editId="2DB5A783">
                <wp:simplePos x="0" y="0"/>
                <wp:positionH relativeFrom="column">
                  <wp:posOffset>-680947</wp:posOffset>
                </wp:positionH>
                <wp:positionV relativeFrom="paragraph">
                  <wp:posOffset>4771476</wp:posOffset>
                </wp:positionV>
                <wp:extent cx="7052945" cy="1991995"/>
                <wp:effectExtent l="0" t="0" r="14605" b="2730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52945" cy="19919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024F5" w:rsidRPr="008024F5" w:rsidRDefault="008024F5" w:rsidP="008024F5">
                            <w:pPr>
                              <w:spacing w:line="240" w:lineRule="auto"/>
                              <w:contextualSpacing/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</w:pPr>
                            <w:r w:rsidRPr="008024F5"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  <w:t>Term Three</w:t>
                            </w:r>
                          </w:p>
                          <w:p w:rsidR="008024F5" w:rsidRDefault="008024F5" w:rsidP="008024F5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327940" w:rsidRDefault="00327940" w:rsidP="008024F5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Revision </w:t>
                            </w:r>
                          </w:p>
                          <w:p w:rsidR="00327940" w:rsidRPr="008024F5" w:rsidRDefault="00327940" w:rsidP="008024F5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Exam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E1DBB0" id="_x0000_s1027" type="#_x0000_t202" style="position:absolute;margin-left:-53.6pt;margin-top:375.7pt;width:555.35pt;height:156.8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">
                <v:textbox>
                  <w:txbxContent>
                    <w:p w:rsidR="008024F5" w:rsidRPr="008024F5" w:rsidRDefault="008024F5" w:rsidP="008024F5">
                      <w:pPr>
                        <w:spacing w:line="240" w:lineRule="auto"/>
                        <w:contextualSpacing/>
                        <w:rPr>
                          <w:rFonts w:ascii="Century Gothic" w:hAnsi="Century Gothic"/>
                          <w:b/>
                          <w:sz w:val="20"/>
                          <w:szCs w:val="20"/>
                        </w:rPr>
                      </w:pPr>
                      <w:r w:rsidRPr="008024F5">
                        <w:rPr>
                          <w:rFonts w:ascii="Century Gothic" w:hAnsi="Century Gothic"/>
                          <w:b/>
                          <w:sz w:val="20"/>
                          <w:szCs w:val="20"/>
                        </w:rPr>
                        <w:t>Term Three</w:t>
                      </w:r>
                    </w:p>
                    <w:p w:rsidR="008024F5" w:rsidRDefault="008024F5" w:rsidP="008024F5">
                      <w:pPr>
                        <w:rPr>
                          <w:b/>
                          <w:sz w:val="24"/>
                          <w:szCs w:val="24"/>
                        </w:rPr>
                      </w:pPr>
                    </w:p>
                    <w:p w:rsidR="00327940" w:rsidRDefault="00327940" w:rsidP="008024F5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 xml:space="preserve">Revision </w:t>
                      </w:r>
                    </w:p>
                    <w:p w:rsidR="00327940" w:rsidRPr="008024F5" w:rsidRDefault="00327940" w:rsidP="008024F5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Exam</w:t>
                      </w:r>
                      <w:bookmarkStart w:id="1" w:name="_GoBack"/>
                      <w:bookmarkEnd w:id="1"/>
                    </w:p>
                  </w:txbxContent>
                </v:textbox>
                <w10:wrap type="square"/>
              </v:shape>
            </w:pict>
          </mc:Fallback>
        </mc:AlternateContent>
      </w:r>
      <w:r w:rsidRPr="00533AEB">
        <w:rPr>
          <w:rFonts w:ascii="Century Gothic" w:hAnsi="Century Gothic"/>
          <w:b/>
          <w:noProof/>
          <w:sz w:val="24"/>
          <w:szCs w:val="24"/>
          <w:lang w:eastAsia="en-GB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0CBE3F30" wp14:editId="798AD5D9">
                <wp:simplePos x="0" y="0"/>
                <wp:positionH relativeFrom="column">
                  <wp:posOffset>-682625</wp:posOffset>
                </wp:positionH>
                <wp:positionV relativeFrom="paragraph">
                  <wp:posOffset>586740</wp:posOffset>
                </wp:positionV>
                <wp:extent cx="7052945" cy="1869440"/>
                <wp:effectExtent l="0" t="0" r="14605" b="1651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52945" cy="1869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9034E" w:rsidRDefault="000A27E8" w:rsidP="001B4AA1">
                            <w:pPr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</w:pPr>
                            <w:r w:rsidRPr="008024F5"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  <w:t>Term One</w:t>
                            </w:r>
                          </w:p>
                          <w:p w:rsidR="00327940" w:rsidRDefault="00327940" w:rsidP="001B4AA1">
                            <w:pPr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  <w:t>Controlled Assessment 1</w:t>
                            </w:r>
                          </w:p>
                          <w:p w:rsidR="00327940" w:rsidRPr="001B4AA1" w:rsidRDefault="00327940" w:rsidP="001B4AA1">
                            <w:pPr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  <w:t>Controlled Assessment 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BE3F30" id="_x0000_s1028" type="#_x0000_t202" style="position:absolute;margin-left:-53.75pt;margin-top:46.2pt;width:555.35pt;height:147.2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">
                <v:textbox>
                  <w:txbxContent>
                    <w:p w:rsidR="0029034E" w:rsidRDefault="000A27E8" w:rsidP="001B4AA1">
                      <w:pPr>
                        <w:rPr>
                          <w:rFonts w:ascii="Century Gothic" w:hAnsi="Century Gothic"/>
                          <w:b/>
                          <w:sz w:val="20"/>
                          <w:szCs w:val="20"/>
                        </w:rPr>
                      </w:pPr>
                      <w:r w:rsidRPr="008024F5">
                        <w:rPr>
                          <w:rFonts w:ascii="Century Gothic" w:hAnsi="Century Gothic"/>
                          <w:b/>
                          <w:sz w:val="20"/>
                          <w:szCs w:val="20"/>
                        </w:rPr>
                        <w:t>Term One</w:t>
                      </w:r>
                    </w:p>
                    <w:p w:rsidR="00327940" w:rsidRDefault="00327940" w:rsidP="001B4AA1">
                      <w:pPr>
                        <w:rPr>
                          <w:rFonts w:ascii="Century Gothic" w:hAnsi="Century Gothic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/>
                          <w:b/>
                          <w:sz w:val="20"/>
                          <w:szCs w:val="20"/>
                        </w:rPr>
                        <w:t>Controlled Assessment 1</w:t>
                      </w:r>
                    </w:p>
                    <w:p w:rsidR="00327940" w:rsidRPr="001B4AA1" w:rsidRDefault="00327940" w:rsidP="001B4AA1">
                      <w:pPr>
                        <w:rPr>
                          <w:rFonts w:ascii="Century Gothic" w:hAnsi="Century Gothic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/>
                          <w:b/>
                          <w:sz w:val="20"/>
                          <w:szCs w:val="20"/>
                        </w:rPr>
                        <w:t>Controlled Assessment 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5E3AD5A0" wp14:editId="12223544">
                <wp:simplePos x="0" y="0"/>
                <wp:positionH relativeFrom="column">
                  <wp:posOffset>-682625</wp:posOffset>
                </wp:positionH>
                <wp:positionV relativeFrom="paragraph">
                  <wp:posOffset>0</wp:posOffset>
                </wp:positionV>
                <wp:extent cx="7052945" cy="2274570"/>
                <wp:effectExtent l="0" t="0" r="14605" b="15240"/>
                <wp:wrapSquare wrapText="bothSides"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52945" cy="22745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A27E8" w:rsidRPr="002A4D11" w:rsidRDefault="000A27E8" w:rsidP="000A27E8">
                            <w:pPr>
                              <w:rPr>
                                <w:rFonts w:ascii="Century Gothic" w:hAnsi="Century Gothic"/>
                                <w:b/>
                                <w:sz w:val="24"/>
                                <w:szCs w:val="24"/>
                              </w:rPr>
                            </w:pPr>
                            <w:r w:rsidRPr="002A4D11">
                              <w:rPr>
                                <w:rFonts w:ascii="Century Gothic" w:hAnsi="Century Gothic"/>
                                <w:b/>
                                <w:sz w:val="24"/>
                                <w:szCs w:val="24"/>
                              </w:rPr>
                              <w:t xml:space="preserve">Subject: 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1B4AA1">
                              <w:rPr>
                                <w:rFonts w:ascii="Century Gothic" w:hAnsi="Century Gothic"/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 w:rsidR="00327940">
                              <w:rPr>
                                <w:rFonts w:ascii="Century Gothic" w:hAnsi="Century Gothic"/>
                                <w:b/>
                                <w:sz w:val="24"/>
                                <w:szCs w:val="24"/>
                              </w:rPr>
                              <w:t>Food Preparation and Nutrition</w:t>
                            </w:r>
                            <w:r w:rsidR="001B4AA1">
                              <w:rPr>
                                <w:rFonts w:ascii="Century Gothic" w:hAnsi="Century Gothic"/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 w:rsidR="001B4AA1">
                              <w:rPr>
                                <w:rFonts w:ascii="Century Gothic" w:hAnsi="Century Gothic"/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 w:rsidR="001B4AA1">
                              <w:rPr>
                                <w:rFonts w:ascii="Century Gothic" w:hAnsi="Century Gothic"/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 w:rsidR="001B4AA1">
                              <w:rPr>
                                <w:rFonts w:ascii="Century Gothic" w:hAnsi="Century Gothic"/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 w:rsidR="001B4AA1">
                              <w:rPr>
                                <w:rFonts w:ascii="Century Gothic" w:hAnsi="Century Gothic"/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 w:rsidR="001B4AA1">
                              <w:rPr>
                                <w:rFonts w:ascii="Century Gothic" w:hAnsi="Century Gothic"/>
                                <w:b/>
                                <w:sz w:val="24"/>
                                <w:szCs w:val="24"/>
                              </w:rPr>
                              <w:tab/>
                              <w:t>Year Group:</w:t>
                            </w:r>
                            <w:r w:rsidR="00327940">
                              <w:rPr>
                                <w:rFonts w:ascii="Century Gothic" w:hAnsi="Century Gothic"/>
                                <w:b/>
                                <w:sz w:val="24"/>
                                <w:szCs w:val="24"/>
                              </w:rPr>
                              <w:t xml:space="preserve"> 1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E3AD5A0" id="_x0000_s1029" type="#_x0000_t202" style="position:absolute;margin-left:-53.75pt;margin-top:0;width:555.35pt;height:179.1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">
                <v:textbox style="mso-fit-shape-to-text:t">
                  <w:txbxContent>
                    <w:p w:rsidR="000A27E8" w:rsidRPr="002A4D11" w:rsidRDefault="000A27E8" w:rsidP="000A27E8">
                      <w:pPr>
                        <w:rPr>
                          <w:rFonts w:ascii="Century Gothic" w:hAnsi="Century Gothic"/>
                          <w:b/>
                          <w:sz w:val="24"/>
                          <w:szCs w:val="24"/>
                        </w:rPr>
                      </w:pPr>
                      <w:r w:rsidRPr="002A4D11">
                        <w:rPr>
                          <w:rFonts w:ascii="Century Gothic" w:hAnsi="Century Gothic"/>
                          <w:b/>
                          <w:sz w:val="24"/>
                          <w:szCs w:val="24"/>
                        </w:rPr>
                        <w:t xml:space="preserve">Subject: </w:t>
                      </w:r>
                      <w:r>
                        <w:rPr>
                          <w:rFonts w:ascii="Century Gothic" w:hAnsi="Century Gothic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="001B4AA1">
                        <w:rPr>
                          <w:rFonts w:ascii="Century Gothic" w:hAnsi="Century Gothic"/>
                          <w:b/>
                          <w:sz w:val="24"/>
                          <w:szCs w:val="24"/>
                        </w:rPr>
                        <w:tab/>
                      </w:r>
                      <w:r w:rsidR="00327940">
                        <w:rPr>
                          <w:rFonts w:ascii="Century Gothic" w:hAnsi="Century Gothic"/>
                          <w:b/>
                          <w:sz w:val="24"/>
                          <w:szCs w:val="24"/>
                        </w:rPr>
                        <w:t>Food Preparation and Nutrition</w:t>
                      </w:r>
                      <w:r w:rsidR="001B4AA1">
                        <w:rPr>
                          <w:rFonts w:ascii="Century Gothic" w:hAnsi="Century Gothic"/>
                          <w:b/>
                          <w:sz w:val="24"/>
                          <w:szCs w:val="24"/>
                        </w:rPr>
                        <w:tab/>
                      </w:r>
                      <w:r w:rsidR="001B4AA1">
                        <w:rPr>
                          <w:rFonts w:ascii="Century Gothic" w:hAnsi="Century Gothic"/>
                          <w:b/>
                          <w:sz w:val="24"/>
                          <w:szCs w:val="24"/>
                        </w:rPr>
                        <w:tab/>
                      </w:r>
                      <w:r w:rsidR="001B4AA1">
                        <w:rPr>
                          <w:rFonts w:ascii="Century Gothic" w:hAnsi="Century Gothic"/>
                          <w:b/>
                          <w:sz w:val="24"/>
                          <w:szCs w:val="24"/>
                        </w:rPr>
                        <w:tab/>
                      </w:r>
                      <w:r w:rsidR="001B4AA1">
                        <w:rPr>
                          <w:rFonts w:ascii="Century Gothic" w:hAnsi="Century Gothic"/>
                          <w:b/>
                          <w:sz w:val="24"/>
                          <w:szCs w:val="24"/>
                        </w:rPr>
                        <w:tab/>
                      </w:r>
                      <w:r w:rsidR="001B4AA1">
                        <w:rPr>
                          <w:rFonts w:ascii="Century Gothic" w:hAnsi="Century Gothic"/>
                          <w:b/>
                          <w:sz w:val="24"/>
                          <w:szCs w:val="24"/>
                        </w:rPr>
                        <w:tab/>
                      </w:r>
                      <w:r w:rsidR="001B4AA1">
                        <w:rPr>
                          <w:rFonts w:ascii="Century Gothic" w:hAnsi="Century Gothic"/>
                          <w:b/>
                          <w:sz w:val="24"/>
                          <w:szCs w:val="24"/>
                        </w:rPr>
                        <w:tab/>
                        <w:t>Year Group:</w:t>
                      </w:r>
                      <w:r w:rsidR="00327940">
                        <w:rPr>
                          <w:rFonts w:ascii="Century Gothic" w:hAnsi="Century Gothic"/>
                          <w:b/>
                          <w:sz w:val="24"/>
                          <w:szCs w:val="24"/>
                        </w:rPr>
                        <w:t xml:space="preserve"> 1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A27E8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6171CE6" wp14:editId="7FBC6C62">
                <wp:simplePos x="0" y="0"/>
                <wp:positionH relativeFrom="column">
                  <wp:posOffset>-914400</wp:posOffset>
                </wp:positionH>
                <wp:positionV relativeFrom="paragraph">
                  <wp:posOffset>6974693</wp:posOffset>
                </wp:positionV>
                <wp:extent cx="7553959" cy="1858009"/>
                <wp:effectExtent l="0" t="0" r="0" b="0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53959" cy="185800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A27E8" w:rsidRDefault="000A27E8"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1E38997E" wp14:editId="7C653E2D">
                                  <wp:extent cx="7463957" cy="1782238"/>
                                  <wp:effectExtent l="0" t="0" r="3810" b="8890"/>
                                  <wp:docPr id="5" name="Picture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" name="letterhead_footer_longer.pn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533934" cy="179894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171CE6" id="_x0000_s1030" type="#_x0000_t202" style="position:absolute;margin-left:-1in;margin-top:549.2pt;width:594.8pt;height:146.3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" filled="f" stroked="f">
                <v:textbox>
                  <w:txbxContent>
                    <w:p w:rsidR="000A27E8" w:rsidRDefault="000A27E8"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1E38997E" wp14:editId="7C653E2D">
                            <wp:extent cx="7463957" cy="1782238"/>
                            <wp:effectExtent l="0" t="0" r="3810" b="8890"/>
                            <wp:docPr id="5" name="Picture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" name="letterhead_footer_longer.png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533934" cy="179894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713F75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82A9E" w:rsidRDefault="00B82A9E" w:rsidP="000A27E8">
      <w:pPr>
        <w:spacing w:after="0" w:line="240" w:lineRule="auto"/>
      </w:pPr>
      <w:r>
        <w:separator/>
      </w:r>
    </w:p>
  </w:endnote>
  <w:endnote w:type="continuationSeparator" w:id="0">
    <w:p w:rsidR="00B82A9E" w:rsidRDefault="00B82A9E" w:rsidP="000A27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27E8" w:rsidRDefault="000A27E8" w:rsidP="000A27E8"/>
  <w:p w:rsidR="000A27E8" w:rsidRDefault="000A27E8" w:rsidP="000A27E8">
    <w:pPr>
      <w:pStyle w:val="Footer"/>
    </w:pPr>
    <w:r>
      <w:rPr>
        <w:noProof/>
        <w:lang w:eastAsia="en-GB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82A9E" w:rsidRDefault="00B82A9E" w:rsidP="000A27E8">
      <w:pPr>
        <w:spacing w:after="0" w:line="240" w:lineRule="auto"/>
      </w:pPr>
      <w:r>
        <w:separator/>
      </w:r>
    </w:p>
  </w:footnote>
  <w:footnote w:type="continuationSeparator" w:id="0">
    <w:p w:rsidR="00B82A9E" w:rsidRDefault="00B82A9E" w:rsidP="000A27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27E8" w:rsidRDefault="000A27E8">
    <w:pPr>
      <w:pStyle w:val="Header"/>
    </w:pPr>
    <w:r>
      <w:rPr>
        <w:noProof/>
        <w:lang w:eastAsia="en-GB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>
              <wp:simplePos x="0" y="0"/>
              <wp:positionH relativeFrom="column">
                <wp:posOffset>4348480</wp:posOffset>
              </wp:positionH>
              <wp:positionV relativeFrom="paragraph">
                <wp:posOffset>-455295</wp:posOffset>
              </wp:positionV>
              <wp:extent cx="2360930" cy="1404620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A27E8" w:rsidRDefault="000A27E8">
                          <w:r>
                            <w:rPr>
                              <w:noProof/>
                              <w:lang w:eastAsia="en-GB"/>
                            </w:rPr>
                            <w:drawing>
                              <wp:inline distT="0" distB="0" distL="0" distR="0">
                                <wp:extent cx="2100580" cy="329565"/>
                                <wp:effectExtent l="0" t="0" r="0" b="0"/>
                                <wp:docPr id="1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Brand Logo2-trans.gif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100580" cy="32956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style="position:absolute;margin-left:342.4pt;margin-top:-35.85pt;width:185.9pt;height:110.6pt;z-index:25165926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" filled="f" stroked="f">
              <v:textbox style="mso-fit-shape-to-text:t">
                <w:txbxContent>
                  <w:p w:rsidR="000A27E8" w:rsidRDefault="000A27E8">
                    <w:r>
                      <w:rPr>
                        <w:noProof/>
                        <w:lang w:eastAsia="en-GB"/>
                      </w:rPr>
                      <w:drawing>
                        <wp:inline distT="0" distB="0" distL="0" distR="0">
                          <wp:extent cx="2100580" cy="329565"/>
                          <wp:effectExtent l="0" t="0" r="0" b="0"/>
                          <wp:docPr id="1" name="Picture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Brand Logo2-trans.gif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100580" cy="32956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</w:p>
  <w:p w:rsidR="000A27E8" w:rsidRDefault="000A27E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D60297B"/>
    <w:multiLevelType w:val="hybridMultilevel"/>
    <w:tmpl w:val="03648C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27E8"/>
    <w:rsid w:val="000442E1"/>
    <w:rsid w:val="00071C60"/>
    <w:rsid w:val="000A27E8"/>
    <w:rsid w:val="001B4AA1"/>
    <w:rsid w:val="001C70B5"/>
    <w:rsid w:val="001D4EC1"/>
    <w:rsid w:val="0029034E"/>
    <w:rsid w:val="002B6DC2"/>
    <w:rsid w:val="00327940"/>
    <w:rsid w:val="005768B1"/>
    <w:rsid w:val="00713F75"/>
    <w:rsid w:val="00742817"/>
    <w:rsid w:val="008024F5"/>
    <w:rsid w:val="00A516EC"/>
    <w:rsid w:val="00B1645F"/>
    <w:rsid w:val="00B82A9E"/>
    <w:rsid w:val="00C07FB4"/>
    <w:rsid w:val="00C74766"/>
    <w:rsid w:val="00E446B7"/>
    <w:rsid w:val="00EF73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5:docId w15:val="{29C80E2E-B7A7-4FDC-A384-D93D59B323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24F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A27E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27E8"/>
  </w:style>
  <w:style w:type="paragraph" w:styleId="Footer">
    <w:name w:val="footer"/>
    <w:basedOn w:val="Normal"/>
    <w:link w:val="FooterChar"/>
    <w:uiPriority w:val="99"/>
    <w:unhideWhenUsed/>
    <w:rsid w:val="000A27E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27E8"/>
  </w:style>
  <w:style w:type="paragraph" w:styleId="BalloonText">
    <w:name w:val="Balloon Text"/>
    <w:basedOn w:val="Normal"/>
    <w:link w:val="BalloonTextChar"/>
    <w:uiPriority w:val="99"/>
    <w:semiHidden/>
    <w:unhideWhenUsed/>
    <w:rsid w:val="00E446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46B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9034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2D4D9E-ED5F-4B13-B60A-18373F4CD2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rr Hill High School &amp; Sixth Form Centre</Company>
  <LinksUpToDate>false</LinksUpToDate>
  <CharactersWithSpaces>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s J Wild</dc:creator>
  <cp:lastModifiedBy>Mrs E O'Donnell</cp:lastModifiedBy>
  <cp:revision>2</cp:revision>
  <dcterms:created xsi:type="dcterms:W3CDTF">2017-09-29T12:44:00Z</dcterms:created>
  <dcterms:modified xsi:type="dcterms:W3CDTF">2017-09-29T12:44:00Z</dcterms:modified>
</cp:coreProperties>
</file>